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3272C4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3272C4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 xml:space="preserve">ALL INS SLOVENSKO – AIS, </w:t>
      </w:r>
      <w:proofErr w:type="spellStart"/>
      <w:r w:rsidRPr="003272C4">
        <w:rPr>
          <w:rFonts w:ascii="Arial" w:hAnsi="Arial" w:cs="Arial"/>
          <w:b/>
          <w:sz w:val="20"/>
          <w:szCs w:val="20"/>
        </w:rPr>
        <w:t>s.r.o</w:t>
      </w:r>
      <w:proofErr w:type="spellEnd"/>
      <w:r w:rsidRPr="003272C4">
        <w:rPr>
          <w:rFonts w:ascii="Arial" w:hAnsi="Arial" w:cs="Arial"/>
          <w:b/>
          <w:sz w:val="20"/>
          <w:szCs w:val="20"/>
        </w:rPr>
        <w:t>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proofErr w:type="spellStart"/>
      <w:r w:rsidRPr="003272C4">
        <w:rPr>
          <w:rFonts w:ascii="Arial" w:hAnsi="Arial" w:cs="Arial"/>
          <w:b/>
          <w:sz w:val="20"/>
          <w:szCs w:val="20"/>
        </w:rPr>
        <w:t>s.r.o</w:t>
      </w:r>
      <w:proofErr w:type="spellEnd"/>
      <w:r w:rsidRPr="003272C4">
        <w:rPr>
          <w:rFonts w:ascii="Arial" w:hAnsi="Arial" w:cs="Arial"/>
          <w:b/>
          <w:sz w:val="20"/>
          <w:szCs w:val="20"/>
        </w:rPr>
        <w:t>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56666025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CC20DD">
        <w:rPr>
          <w:rFonts w:ascii="Arial" w:hAnsi="Arial" w:cs="Arial"/>
          <w:b/>
          <w:sz w:val="20"/>
          <w:szCs w:val="20"/>
        </w:rPr>
        <w:t>5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CC20DD">
        <w:rPr>
          <w:rFonts w:ascii="Arial" w:hAnsi="Arial" w:cs="Arial"/>
          <w:b/>
          <w:sz w:val="20"/>
          <w:szCs w:val="20"/>
        </w:rPr>
        <w:t>5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12D91BA0" w:rsidR="0003344F" w:rsidRPr="003272C4" w:rsidRDefault="009D511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7084B8D7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3B0DE9FA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4AE88F35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3B5B8B59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0BE4B4B4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6E8BC292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7B7FA3EF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5C9E8560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5ACDE134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2CABEA22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29E4B23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625F7E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0E22CA9C" w:rsidR="0003344F" w:rsidRPr="003272C4" w:rsidRDefault="00A22D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07935147" w:rsidR="0003344F" w:rsidRPr="003272C4" w:rsidRDefault="00A22DE8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1DA029A1" w:rsidR="0003344F" w:rsidRPr="003272C4" w:rsidRDefault="00A22DE8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69BEA0A2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514707">
              <w:rPr>
                <w:rFonts w:ascii="Arial" w:hAnsi="Arial" w:cs="Arial"/>
                <w:color w:val="000000"/>
                <w:szCs w:val="22"/>
              </w:rPr>
              <w:t>6 588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B28F86B" w14:textId="4D3CD845" w:rsidR="00EC4CAF" w:rsidRPr="009D511A" w:rsidRDefault="00EC4CAF" w:rsidP="009D511A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9D511A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64679B46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</w:p>
        </w:tc>
        <w:tc>
          <w:tcPr>
            <w:tcW w:w="2363" w:type="dxa"/>
            <w:vAlign w:val="center"/>
          </w:tcPr>
          <w:p w14:paraId="76D970B1" w14:textId="3241AB01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024E887D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514707">
              <w:rPr>
                <w:rFonts w:ascii="Arial" w:hAnsi="Arial" w:cs="Arial"/>
                <w:b/>
                <w:color w:val="000000"/>
                <w:szCs w:val="22"/>
              </w:rPr>
              <w:t>6 588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57D9E4D8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 xml:space="preserve">6 </w:t>
            </w:r>
            <w:r w:rsidR="00F30D05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9D511A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3272C4">
        <w:rPr>
          <w:rFonts w:ascii="Arial" w:hAnsi="Arial" w:cs="Arial"/>
          <w:sz w:val="16"/>
          <w:szCs w:val="16"/>
        </w:rPr>
        <w:t>zd</w:t>
      </w:r>
      <w:proofErr w:type="spellEnd"/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22A0C0FA" w:rsidR="0003344F" w:rsidRPr="00832F5B" w:rsidRDefault="00832F5B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832F5B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0D25300B" w:rsidR="0003344F" w:rsidRPr="00832F5B" w:rsidRDefault="00832F5B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832F5B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2705BA71" w:rsidR="0003344F" w:rsidRPr="00832F5B" w:rsidRDefault="00832F5B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01965021" w:rsidR="0003344F" w:rsidRPr="00832F5B" w:rsidRDefault="00832F5B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76A1AD55" w:rsidR="00B664F7" w:rsidRPr="00832F5B" w:rsidRDefault="00832F5B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434C02" w14:textId="68CE491E" w:rsidR="00E9444F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p w14:paraId="4BED6CF1" w14:textId="77777777" w:rsidR="00E9444F" w:rsidRPr="003272C4" w:rsidRDefault="00E94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7A18E0F1" w:rsidR="0003344F" w:rsidRPr="003272C4" w:rsidRDefault="0051470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45754006" w:rsidR="0003344F" w:rsidRPr="003272C4" w:rsidRDefault="0003344F" w:rsidP="00E94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59224AAC" w:rsidR="0003344F" w:rsidRPr="00514707" w:rsidRDefault="00C3096F" w:rsidP="00832F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,92</w:t>
            </w: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153C807D" w:rsidR="0003344F" w:rsidRPr="003272C4" w:rsidRDefault="00C3096F" w:rsidP="00C309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1,9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17E094B2" w14:textId="77777777"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8CAED01" w14:textId="77777777" w:rsidR="00E9444F" w:rsidRDefault="00E9444F" w:rsidP="00E9444F"/>
    <w:p w14:paraId="5A22FA27" w14:textId="77777777" w:rsidR="00E9444F" w:rsidRPr="00E9444F" w:rsidRDefault="00E9444F" w:rsidP="00E9444F"/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31CB2577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2D2350B3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5853BE2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03C3B1B6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1AAA0BDB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6CB1CB06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488C04B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59EB1DE1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0B931715" w:rsidR="00B53DF3" w:rsidRPr="003272C4" w:rsidRDefault="009A3BCA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272C4">
        <w:rPr>
          <w:rFonts w:ascii="Arial" w:hAnsi="Arial" w:cs="Arial"/>
          <w:sz w:val="16"/>
          <w:szCs w:val="16"/>
        </w:rPr>
        <w:t>kons</w:t>
      </w:r>
      <w:proofErr w:type="spellEnd"/>
      <w:r w:rsidRPr="003272C4">
        <w:rPr>
          <w:rFonts w:ascii="Arial" w:hAnsi="Arial" w:cs="Arial"/>
          <w:sz w:val="16"/>
          <w:szCs w:val="16"/>
        </w:rPr>
        <w:t xml:space="preserve">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3272C4">
        <w:rPr>
          <w:rFonts w:ascii="Arial" w:hAnsi="Arial" w:cs="Arial"/>
          <w:sz w:val="16"/>
          <w:szCs w:val="16"/>
        </w:rPr>
        <w:t>annum</w:t>
      </w:r>
      <w:proofErr w:type="spellEnd"/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AC2B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1BDC" w14:textId="77777777" w:rsidR="004D6789" w:rsidRDefault="004D6789" w:rsidP="00107589">
      <w:pPr>
        <w:spacing w:after="0" w:line="240" w:lineRule="auto"/>
      </w:pPr>
      <w:r>
        <w:separator/>
      </w:r>
    </w:p>
  </w:endnote>
  <w:endnote w:type="continuationSeparator" w:id="0">
    <w:p w14:paraId="67AA626F" w14:textId="77777777" w:rsidR="004D6789" w:rsidRDefault="004D67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3DD9" w14:textId="77777777" w:rsidR="004D6789" w:rsidRDefault="004D6789" w:rsidP="00107589">
      <w:pPr>
        <w:spacing w:after="0" w:line="240" w:lineRule="auto"/>
      </w:pPr>
      <w:r>
        <w:separator/>
      </w:r>
    </w:p>
  </w:footnote>
  <w:footnote w:type="continuationSeparator" w:id="0">
    <w:p w14:paraId="2D295141" w14:textId="77777777" w:rsidR="004D6789" w:rsidRDefault="004D6789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4060425">
    <w:abstractNumId w:val="10"/>
  </w:num>
  <w:num w:numId="2" w16cid:durableId="1839422645">
    <w:abstractNumId w:val="9"/>
  </w:num>
  <w:num w:numId="3" w16cid:durableId="1928347869">
    <w:abstractNumId w:val="5"/>
  </w:num>
  <w:num w:numId="4" w16cid:durableId="736518401">
    <w:abstractNumId w:val="6"/>
  </w:num>
  <w:num w:numId="5" w16cid:durableId="411970548">
    <w:abstractNumId w:val="3"/>
  </w:num>
  <w:num w:numId="6" w16cid:durableId="641619625">
    <w:abstractNumId w:val="11"/>
  </w:num>
  <w:num w:numId="7" w16cid:durableId="1905096244">
    <w:abstractNumId w:val="2"/>
  </w:num>
  <w:num w:numId="8" w16cid:durableId="1074623574">
    <w:abstractNumId w:val="0"/>
  </w:num>
  <w:num w:numId="9" w16cid:durableId="272521458">
    <w:abstractNumId w:val="14"/>
  </w:num>
  <w:num w:numId="10" w16cid:durableId="1217475517">
    <w:abstractNumId w:val="8"/>
  </w:num>
  <w:num w:numId="11" w16cid:durableId="695620046">
    <w:abstractNumId w:val="13"/>
  </w:num>
  <w:num w:numId="12" w16cid:durableId="660081506">
    <w:abstractNumId w:val="7"/>
  </w:num>
  <w:num w:numId="13" w16cid:durableId="1534152196">
    <w:abstractNumId w:val="12"/>
  </w:num>
  <w:num w:numId="14" w16cid:durableId="1983074384">
    <w:abstractNumId w:val="1"/>
  </w:num>
  <w:num w:numId="15" w16cid:durableId="199525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749AE"/>
    <w:rsid w:val="00082070"/>
    <w:rsid w:val="00083A25"/>
    <w:rsid w:val="000856F9"/>
    <w:rsid w:val="000A32B2"/>
    <w:rsid w:val="000A416D"/>
    <w:rsid w:val="000A4A5A"/>
    <w:rsid w:val="000A7EE3"/>
    <w:rsid w:val="000C3C88"/>
    <w:rsid w:val="000D22CE"/>
    <w:rsid w:val="00102DCD"/>
    <w:rsid w:val="00107589"/>
    <w:rsid w:val="001137FC"/>
    <w:rsid w:val="0011424F"/>
    <w:rsid w:val="0014183C"/>
    <w:rsid w:val="00151C69"/>
    <w:rsid w:val="00166E40"/>
    <w:rsid w:val="00186CFF"/>
    <w:rsid w:val="00190203"/>
    <w:rsid w:val="001923C8"/>
    <w:rsid w:val="00194FF2"/>
    <w:rsid w:val="001954C7"/>
    <w:rsid w:val="001A61FB"/>
    <w:rsid w:val="001A6B11"/>
    <w:rsid w:val="001D382C"/>
    <w:rsid w:val="001D4B83"/>
    <w:rsid w:val="001D5920"/>
    <w:rsid w:val="001D5C39"/>
    <w:rsid w:val="001E03F2"/>
    <w:rsid w:val="001E6A7F"/>
    <w:rsid w:val="001F43A0"/>
    <w:rsid w:val="001F4417"/>
    <w:rsid w:val="001F5199"/>
    <w:rsid w:val="0020732F"/>
    <w:rsid w:val="00210710"/>
    <w:rsid w:val="00211CF4"/>
    <w:rsid w:val="00223763"/>
    <w:rsid w:val="0023359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D6789"/>
    <w:rsid w:val="004E184F"/>
    <w:rsid w:val="00512E8A"/>
    <w:rsid w:val="00514707"/>
    <w:rsid w:val="00521C85"/>
    <w:rsid w:val="00524F8E"/>
    <w:rsid w:val="00537F98"/>
    <w:rsid w:val="0054020D"/>
    <w:rsid w:val="00544F4D"/>
    <w:rsid w:val="005649E2"/>
    <w:rsid w:val="00575BD9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3AC0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2F5B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A3BCA"/>
    <w:rsid w:val="009B1FE4"/>
    <w:rsid w:val="009B3A55"/>
    <w:rsid w:val="009C21AB"/>
    <w:rsid w:val="009C4787"/>
    <w:rsid w:val="009D03E7"/>
    <w:rsid w:val="009D511A"/>
    <w:rsid w:val="009E240F"/>
    <w:rsid w:val="009F0A29"/>
    <w:rsid w:val="009F39E7"/>
    <w:rsid w:val="009F763F"/>
    <w:rsid w:val="00A01AC3"/>
    <w:rsid w:val="00A22DE8"/>
    <w:rsid w:val="00A323B5"/>
    <w:rsid w:val="00A533B1"/>
    <w:rsid w:val="00A62542"/>
    <w:rsid w:val="00A657E1"/>
    <w:rsid w:val="00A6606A"/>
    <w:rsid w:val="00A67A91"/>
    <w:rsid w:val="00A73C89"/>
    <w:rsid w:val="00A76F44"/>
    <w:rsid w:val="00A8025E"/>
    <w:rsid w:val="00AA1423"/>
    <w:rsid w:val="00AB03FB"/>
    <w:rsid w:val="00AB1ABA"/>
    <w:rsid w:val="00AC2BC6"/>
    <w:rsid w:val="00AF476A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3096F"/>
    <w:rsid w:val="00C4164E"/>
    <w:rsid w:val="00C56862"/>
    <w:rsid w:val="00C6795C"/>
    <w:rsid w:val="00C93A1A"/>
    <w:rsid w:val="00CA4B07"/>
    <w:rsid w:val="00CC20DD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44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0D05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alibor seckar</cp:lastModifiedBy>
  <cp:revision>10</cp:revision>
  <cp:lastPrinted>2014-09-23T09:55:00Z</cp:lastPrinted>
  <dcterms:created xsi:type="dcterms:W3CDTF">2025-04-02T13:30:00Z</dcterms:created>
  <dcterms:modified xsi:type="dcterms:W3CDTF">2026-05-14T16:17:00Z</dcterms:modified>
</cp:coreProperties>
</file>